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AF47" w14:textId="4FBFE8FF" w:rsidR="00EE0690" w:rsidRDefault="00EE0690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pacing w:val="50"/>
          <w:sz w:val="36"/>
          <w:szCs w:val="36"/>
        </w:rPr>
      </w:pPr>
      <w:r>
        <w:rPr>
          <w:noProof/>
        </w:rPr>
        <w:drawing>
          <wp:inline distT="0" distB="0" distL="0" distR="0" wp14:anchorId="105A4CF1" wp14:editId="5F683A5A">
            <wp:extent cx="816999" cy="1104900"/>
            <wp:effectExtent l="0" t="0" r="2540" b="0"/>
            <wp:docPr id="2" name="Imagen 2" descr="Imagen que contiene señal, camis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señal, camise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41" cy="11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CDAA" w14:textId="25B4AC1E" w:rsidR="00C51B29" w:rsidRPr="00B602CA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pacing w:val="50"/>
          <w:sz w:val="36"/>
          <w:szCs w:val="36"/>
        </w:rPr>
      </w:pPr>
      <w:r w:rsidRPr="00B602CA">
        <w:rPr>
          <w:b/>
          <w:spacing w:val="50"/>
          <w:sz w:val="36"/>
          <w:szCs w:val="36"/>
        </w:rPr>
        <w:t>UNIVERSIDAD DE GUADALAJARA</w:t>
      </w:r>
    </w:p>
    <w:p w14:paraId="4213CDAB" w14:textId="77777777" w:rsidR="00C51B29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istema de Universidad Virtual</w:t>
      </w:r>
    </w:p>
    <w:p w14:paraId="4213CDAC" w14:textId="77777777" w:rsidR="00C51B29" w:rsidRDefault="00C51B29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213CDAD" w14:textId="7F3C0BC0" w:rsidR="00C51B29" w:rsidRDefault="006013F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estría </w:t>
      </w:r>
      <w:r w:rsidR="00DF266D">
        <w:rPr>
          <w:sz w:val="28"/>
          <w:szCs w:val="28"/>
        </w:rPr>
        <w:t xml:space="preserve">en Gestión </w:t>
      </w:r>
      <w:r>
        <w:rPr>
          <w:sz w:val="28"/>
          <w:szCs w:val="28"/>
        </w:rPr>
        <w:t>de la Cultura</w:t>
      </w:r>
    </w:p>
    <w:p w14:paraId="4213CDAE" w14:textId="0C867D1E" w:rsidR="00C51B29" w:rsidRDefault="009E10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fldChar w:fldCharType="begin"/>
      </w:r>
      <w:r>
        <w:instrText xml:space="preserve"> MACROBUTTON  InsertPicture </w:instrText>
      </w:r>
      <w:r>
        <w:fldChar w:fldCharType="end"/>
      </w:r>
    </w:p>
    <w:sdt>
      <w:sdtPr>
        <w:id w:val="220644615"/>
        <w:showingPlcHdr/>
        <w:picture/>
      </w:sdtPr>
      <w:sdtContent>
        <w:p w14:paraId="4B417D88" w14:textId="1EA2A2B0" w:rsidR="004F7094" w:rsidRDefault="004F70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noProof/>
            </w:rPr>
            <w:drawing>
              <wp:inline distT="0" distB="0" distL="0" distR="0" wp14:anchorId="0A04675D" wp14:editId="3D9405B9">
                <wp:extent cx="4695825" cy="2950878"/>
                <wp:effectExtent l="0" t="0" r="0" b="1905"/>
                <wp:docPr id="443121115" name="Imagen 2" descr="Poner imagen alusiva al tema del proyecto (opcional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121115" name="Imagen 2" descr="Poner imagen alusiva al tema del proyecto (opcional)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825" cy="2950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2722CA" w14:textId="77777777" w:rsidR="00C715AB" w:rsidRDefault="00C715AB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rPr>
          <w:sz w:val="32"/>
          <w:szCs w:val="28"/>
        </w:rPr>
        <w:id w:val="433246043"/>
        <w:placeholder>
          <w:docPart w:val="DefaultPlaceholder_-1854013440"/>
        </w:placeholder>
      </w:sdtPr>
      <w:sdtContent>
        <w:p w14:paraId="4213CDB4" w14:textId="7170BBFF" w:rsidR="00C51B29" w:rsidRPr="00E37EC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2"/>
              <w:szCs w:val="28"/>
            </w:rPr>
          </w:pPr>
          <w:r w:rsidRPr="00E37EC9">
            <w:rPr>
              <w:sz w:val="32"/>
              <w:szCs w:val="28"/>
            </w:rPr>
            <w:t xml:space="preserve">TÍTULO DEL </w:t>
          </w:r>
          <w:r w:rsidR="00C90974" w:rsidRPr="00E37EC9">
            <w:rPr>
              <w:sz w:val="32"/>
              <w:szCs w:val="28"/>
            </w:rPr>
            <w:t>PROYECTO</w:t>
          </w:r>
        </w:p>
      </w:sdtContent>
    </w:sdt>
    <w:p w14:paraId="4213CDBA" w14:textId="77777777" w:rsidR="00C51B29" w:rsidRDefault="00C51B29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id w:val="486135669"/>
        <w:placeholder>
          <w:docPart w:val="DefaultPlaceholder_-1854013440"/>
        </w:placeholder>
      </w:sdtPr>
      <w:sdtContent>
        <w:p w14:paraId="4213CDBD" w14:textId="126381F3" w:rsidR="00C51B2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t>Nombre estudiante</w:t>
          </w:r>
        </w:p>
      </w:sdtContent>
    </w:sdt>
    <w:sdt>
      <w:sdtPr>
        <w:id w:val="1578404837"/>
        <w:placeholder>
          <w:docPart w:val="DefaultPlaceholder_-1854013440"/>
        </w:placeholder>
      </w:sdtPr>
      <w:sdtContent>
        <w:p w14:paraId="4213CDBE" w14:textId="0C157A89" w:rsidR="00C51B2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t>Código</w:t>
          </w:r>
        </w:p>
      </w:sdtContent>
    </w:sdt>
    <w:p w14:paraId="42EBC5CC" w14:textId="6A0FEB1D" w:rsidR="00D91623" w:rsidRDefault="00D91623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rPr>
          <w:b/>
          <w:bCs/>
        </w:rPr>
        <w:id w:val="924610521"/>
        <w:placeholder>
          <w:docPart w:val="DefaultPlaceholder_-1854013440"/>
        </w:placeholder>
      </w:sdtPr>
      <w:sdtContent>
        <w:p w14:paraId="4E4BA584" w14:textId="6CEEADCB" w:rsidR="00D91623" w:rsidRPr="00E37EC9" w:rsidRDefault="00D91623" w:rsidP="00C9097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bCs/>
            </w:rPr>
          </w:pPr>
          <w:r w:rsidRPr="00E37EC9">
            <w:rPr>
              <w:b/>
              <w:bCs/>
            </w:rPr>
            <w:t xml:space="preserve">Nombre </w:t>
          </w:r>
          <w:r w:rsidR="00E37EC9" w:rsidRPr="00E37EC9">
            <w:rPr>
              <w:b/>
              <w:bCs/>
            </w:rPr>
            <w:t>Director(a)</w:t>
          </w:r>
        </w:p>
      </w:sdtContent>
    </w:sdt>
    <w:p w14:paraId="2FB09EC2" w14:textId="2F3F5C22" w:rsidR="00E37EC9" w:rsidRDefault="00E37EC9" w:rsidP="00C909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Director(a)</w:t>
      </w:r>
    </w:p>
    <w:p w14:paraId="26D99E7C" w14:textId="77777777" w:rsidR="00D91623" w:rsidRDefault="00D91623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id w:val="207307099"/>
        <w:placeholder>
          <w:docPart w:val="DefaultPlaceholder_-1854013440"/>
        </w:placeholder>
      </w:sdtPr>
      <w:sdtContent>
        <w:p w14:paraId="4213CDC1" w14:textId="60D92A03" w:rsidR="00C51B2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t>Lugar y fecha</w:t>
          </w:r>
        </w:p>
      </w:sdtContent>
    </w:sdt>
    <w:p w14:paraId="0934F10B" w14:textId="77777777" w:rsidR="00C90974" w:rsidRDefault="00C909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2" w14:textId="407D4FF7" w:rsidR="00C51B29" w:rsidRPr="00452C3B" w:rsidRDefault="00452C3B" w:rsidP="00452C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2"/>
        </w:rPr>
      </w:pPr>
      <w:r w:rsidRPr="00452C3B">
        <w:rPr>
          <w:sz w:val="36"/>
          <w:szCs w:val="32"/>
        </w:rPr>
        <w:lastRenderedPageBreak/>
        <w:t>Índice</w:t>
      </w:r>
    </w:p>
    <w:p w14:paraId="4213CDC3" w14:textId="22717B24" w:rsidR="00C51B29" w:rsidRDefault="00C51B29" w:rsidP="00452C3B"/>
    <w:p w14:paraId="74453212" w14:textId="5F26310F" w:rsidR="009460D7" w:rsidRDefault="00452C3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38455" w:history="1">
        <w:r w:rsidR="009460D7" w:rsidRPr="006862E0">
          <w:rPr>
            <w:rStyle w:val="Hipervnculo"/>
            <w:bCs/>
            <w:noProof/>
          </w:rPr>
          <w:t>Introducción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5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3</w:t>
        </w:r>
        <w:r w:rsidR="009460D7">
          <w:rPr>
            <w:noProof/>
            <w:webHidden/>
          </w:rPr>
          <w:fldChar w:fldCharType="end"/>
        </w:r>
      </w:hyperlink>
    </w:p>
    <w:p w14:paraId="1D9EDD91" w14:textId="796C171C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6" w:history="1">
        <w:r w:rsidR="009460D7" w:rsidRPr="006862E0">
          <w:rPr>
            <w:rStyle w:val="Hipervnculo"/>
            <w:noProof/>
          </w:rPr>
          <w:t>Planteamiento del problema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6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4</w:t>
        </w:r>
        <w:r w:rsidR="009460D7">
          <w:rPr>
            <w:noProof/>
            <w:webHidden/>
          </w:rPr>
          <w:fldChar w:fldCharType="end"/>
        </w:r>
      </w:hyperlink>
    </w:p>
    <w:p w14:paraId="72A6D56B" w14:textId="48F55737" w:rsidR="009460D7" w:rsidRDefault="006B77B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7" w:history="1">
        <w:r w:rsidR="009460D7" w:rsidRPr="006862E0">
          <w:rPr>
            <w:rStyle w:val="Hipervnculo"/>
            <w:noProof/>
          </w:rPr>
          <w:t>Preguntas de investigación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7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4</w:t>
        </w:r>
        <w:r w:rsidR="009460D7">
          <w:rPr>
            <w:noProof/>
            <w:webHidden/>
          </w:rPr>
          <w:fldChar w:fldCharType="end"/>
        </w:r>
      </w:hyperlink>
    </w:p>
    <w:p w14:paraId="05567099" w14:textId="439A6432" w:rsidR="009460D7" w:rsidRDefault="006B77B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8" w:history="1">
        <w:r w:rsidR="009460D7" w:rsidRPr="006862E0">
          <w:rPr>
            <w:rStyle w:val="Hipervnculo"/>
            <w:noProof/>
          </w:rPr>
          <w:t>Hipótesis o premisa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8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4</w:t>
        </w:r>
        <w:r w:rsidR="009460D7">
          <w:rPr>
            <w:noProof/>
            <w:webHidden/>
          </w:rPr>
          <w:fldChar w:fldCharType="end"/>
        </w:r>
      </w:hyperlink>
    </w:p>
    <w:p w14:paraId="602A4179" w14:textId="264DD97B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9" w:history="1">
        <w:r w:rsidR="009460D7" w:rsidRPr="006862E0">
          <w:rPr>
            <w:rStyle w:val="Hipervnculo"/>
            <w:noProof/>
          </w:rPr>
          <w:t>Objetivo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9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501E9905" w14:textId="79C828BC" w:rsidR="009460D7" w:rsidRDefault="006B77B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0" w:history="1">
        <w:r w:rsidR="009460D7" w:rsidRPr="006862E0">
          <w:rPr>
            <w:rStyle w:val="Hipervnculo"/>
            <w:noProof/>
          </w:rPr>
          <w:t>Objetivo general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0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40E13B65" w14:textId="2F707E55" w:rsidR="009460D7" w:rsidRDefault="006B77B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1" w:history="1">
        <w:r w:rsidR="009460D7" w:rsidRPr="006862E0">
          <w:rPr>
            <w:rStyle w:val="Hipervnculo"/>
            <w:noProof/>
          </w:rPr>
          <w:t>Objetivos específico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1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1BB05EB8" w14:textId="2D56AEB1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2" w:history="1">
        <w:r w:rsidR="009460D7" w:rsidRPr="006862E0">
          <w:rPr>
            <w:rStyle w:val="Hipervnculo"/>
            <w:noProof/>
          </w:rPr>
          <w:t>Delimitación del estudio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2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582E8831" w14:textId="6000EF9F" w:rsidR="009460D7" w:rsidRDefault="006B77B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3" w:history="1">
        <w:r w:rsidR="009460D7" w:rsidRPr="006862E0">
          <w:rPr>
            <w:rStyle w:val="Hipervnculo"/>
            <w:noProof/>
          </w:rPr>
          <w:t>Delimitación espacial, delimitación temporal, objeto de estudio y unidad de estudio.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3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0C2BA75B" w14:textId="23287445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4" w:history="1">
        <w:r w:rsidR="009460D7" w:rsidRPr="006862E0">
          <w:rPr>
            <w:rStyle w:val="Hipervnculo"/>
            <w:noProof/>
          </w:rPr>
          <w:t>Estado del arte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4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6</w:t>
        </w:r>
        <w:r w:rsidR="009460D7">
          <w:rPr>
            <w:noProof/>
            <w:webHidden/>
          </w:rPr>
          <w:fldChar w:fldCharType="end"/>
        </w:r>
      </w:hyperlink>
    </w:p>
    <w:p w14:paraId="01C00296" w14:textId="71F43155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5" w:history="1">
        <w:r w:rsidR="009460D7" w:rsidRPr="006862E0">
          <w:rPr>
            <w:rStyle w:val="Hipervnculo"/>
            <w:noProof/>
          </w:rPr>
          <w:t>Conceptos clave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5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7</w:t>
        </w:r>
        <w:r w:rsidR="009460D7">
          <w:rPr>
            <w:noProof/>
            <w:webHidden/>
          </w:rPr>
          <w:fldChar w:fldCharType="end"/>
        </w:r>
      </w:hyperlink>
    </w:p>
    <w:p w14:paraId="3E2FF4A2" w14:textId="3E404EFD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6" w:history="1">
        <w:r w:rsidR="009460D7" w:rsidRPr="006862E0">
          <w:rPr>
            <w:rStyle w:val="Hipervnculo"/>
            <w:noProof/>
          </w:rPr>
          <w:t>Metodología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6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8</w:t>
        </w:r>
        <w:r w:rsidR="009460D7">
          <w:rPr>
            <w:noProof/>
            <w:webHidden/>
          </w:rPr>
          <w:fldChar w:fldCharType="end"/>
        </w:r>
      </w:hyperlink>
    </w:p>
    <w:p w14:paraId="50C8B0E9" w14:textId="1BFD98B0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7" w:history="1">
        <w:r w:rsidR="009460D7" w:rsidRPr="006862E0">
          <w:rPr>
            <w:rStyle w:val="Hipervnculo"/>
            <w:noProof/>
          </w:rPr>
          <w:t>Plan de trabajo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7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9</w:t>
        </w:r>
        <w:r w:rsidR="009460D7">
          <w:rPr>
            <w:noProof/>
            <w:webHidden/>
          </w:rPr>
          <w:fldChar w:fldCharType="end"/>
        </w:r>
      </w:hyperlink>
    </w:p>
    <w:p w14:paraId="3E37C51E" w14:textId="0DD9763D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8" w:history="1">
        <w:r w:rsidR="009460D7" w:rsidRPr="006862E0">
          <w:rPr>
            <w:rStyle w:val="Hipervnculo"/>
            <w:noProof/>
          </w:rPr>
          <w:t>Análisis de los recurso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8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10</w:t>
        </w:r>
        <w:r w:rsidR="009460D7">
          <w:rPr>
            <w:noProof/>
            <w:webHidden/>
          </w:rPr>
          <w:fldChar w:fldCharType="end"/>
        </w:r>
      </w:hyperlink>
    </w:p>
    <w:p w14:paraId="7C91EE01" w14:textId="4BB629C8" w:rsidR="009460D7" w:rsidRDefault="006B77B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9" w:history="1">
        <w:r w:rsidR="009460D7" w:rsidRPr="006862E0">
          <w:rPr>
            <w:rStyle w:val="Hipervnculo"/>
            <w:noProof/>
          </w:rPr>
          <w:t>Fuentes consultada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9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11</w:t>
        </w:r>
        <w:r w:rsidR="009460D7">
          <w:rPr>
            <w:noProof/>
            <w:webHidden/>
          </w:rPr>
          <w:fldChar w:fldCharType="end"/>
        </w:r>
      </w:hyperlink>
    </w:p>
    <w:p w14:paraId="768DE7B2" w14:textId="0564A1F7" w:rsidR="00452C3B" w:rsidRDefault="00452C3B" w:rsidP="00452C3B">
      <w:r>
        <w:fldChar w:fldCharType="end"/>
      </w:r>
    </w:p>
    <w:p w14:paraId="4213CDC4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5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6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7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13CDC8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13CDC9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62B814" w14:textId="77777777" w:rsidR="0094496A" w:rsidRDefault="0094496A">
      <w:pPr>
        <w:spacing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213CDCA" w14:textId="4DF74CF7" w:rsidR="00C51B29" w:rsidRPr="0094496A" w:rsidRDefault="0094496A" w:rsidP="0094496A">
      <w:pPr>
        <w:pStyle w:val="Ttulo1"/>
        <w:rPr>
          <w:bCs/>
        </w:rPr>
      </w:pPr>
      <w:bookmarkStart w:id="0" w:name="_Toc48238455"/>
      <w:r>
        <w:rPr>
          <w:bCs/>
        </w:rPr>
        <w:lastRenderedPageBreak/>
        <w:t>Introducción</w:t>
      </w:r>
      <w:bookmarkEnd w:id="0"/>
    </w:p>
    <w:p w14:paraId="4F4918DA" w14:textId="098AD769" w:rsidR="0094496A" w:rsidRDefault="00E861FF">
      <w:pPr>
        <w:spacing w:line="276" w:lineRule="auto"/>
        <w:jc w:val="left"/>
        <w:rPr>
          <w:szCs w:val="24"/>
        </w:rPr>
      </w:pPr>
      <w:r>
        <w:rPr>
          <w:color w:val="808080" w:themeColor="background1" w:themeShade="80"/>
          <w:szCs w:val="24"/>
        </w:rPr>
        <w:t xml:space="preserve"> </w:t>
      </w:r>
      <w:r w:rsidR="005853B9">
        <w:rPr>
          <w:color w:val="808080" w:themeColor="background1" w:themeShade="80"/>
          <w:szCs w:val="24"/>
        </w:rPr>
        <w:t>[</w:t>
      </w:r>
      <w:r w:rsidR="005853B9" w:rsidRPr="005853B9">
        <w:rPr>
          <w:color w:val="808080" w:themeColor="background1" w:themeShade="80"/>
          <w:szCs w:val="24"/>
        </w:rPr>
        <w:t>Contextualización sociohistórica del objeto de estudio</w:t>
      </w:r>
      <w:r w:rsidR="005853B9">
        <w:rPr>
          <w:color w:val="808080" w:themeColor="background1" w:themeShade="80"/>
          <w:szCs w:val="24"/>
        </w:rPr>
        <w:t>]</w:t>
      </w:r>
      <w:r w:rsidR="0094496A">
        <w:rPr>
          <w:szCs w:val="24"/>
        </w:rPr>
        <w:br w:type="page"/>
      </w:r>
    </w:p>
    <w:p w14:paraId="0988EC63" w14:textId="7A1CDD90" w:rsidR="0094496A" w:rsidRDefault="006B0369" w:rsidP="0094496A">
      <w:pPr>
        <w:pStyle w:val="Ttulo1"/>
      </w:pPr>
      <w:bookmarkStart w:id="1" w:name="_Toc48238456"/>
      <w:r>
        <w:lastRenderedPageBreak/>
        <w:t>Planteamiento del problema</w:t>
      </w:r>
      <w:bookmarkEnd w:id="1"/>
    </w:p>
    <w:p w14:paraId="6FD85411" w14:textId="77777777" w:rsidR="00E47260" w:rsidRDefault="006B0369">
      <w:pPr>
        <w:spacing w:line="276" w:lineRule="auto"/>
        <w:jc w:val="left"/>
        <w:rPr>
          <w:color w:val="808080" w:themeColor="background1" w:themeShade="80"/>
        </w:rPr>
      </w:pPr>
      <w:r w:rsidRPr="006B0369">
        <w:rPr>
          <w:color w:val="808080" w:themeColor="background1" w:themeShade="80"/>
        </w:rPr>
        <w:t>Exposición argumentada donde se respondan las siguientes preguntas (no poner las preguntas, son solo una guía)</w:t>
      </w:r>
      <w:r w:rsidR="00E47260">
        <w:rPr>
          <w:color w:val="808080" w:themeColor="background1" w:themeShade="80"/>
        </w:rPr>
        <w:t>:</w:t>
      </w:r>
    </w:p>
    <w:p w14:paraId="69D2B26C" w14:textId="77777777" w:rsidR="00E47260" w:rsidRDefault="00602FD0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Cuál es tu objeto de estudio?</w:t>
      </w:r>
      <w:r w:rsidR="000C5ED3" w:rsidRPr="00E47260">
        <w:rPr>
          <w:color w:val="808080" w:themeColor="background1" w:themeShade="80"/>
        </w:rPr>
        <w:t xml:space="preserve"> </w:t>
      </w:r>
    </w:p>
    <w:p w14:paraId="36426C25" w14:textId="77777777" w:rsidR="00E47260" w:rsidRDefault="006B0369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Cuáles son sus características</w:t>
      </w:r>
      <w:r w:rsidR="000C5ED3" w:rsidRPr="00E47260">
        <w:rPr>
          <w:color w:val="808080" w:themeColor="background1" w:themeShade="80"/>
        </w:rPr>
        <w:t xml:space="preserve"> o </w:t>
      </w:r>
      <w:r w:rsidRPr="00E47260">
        <w:rPr>
          <w:color w:val="808080" w:themeColor="background1" w:themeShade="80"/>
        </w:rPr>
        <w:t xml:space="preserve">aspectos </w:t>
      </w:r>
      <w:r w:rsidR="000C5ED3" w:rsidRPr="00E47260">
        <w:rPr>
          <w:color w:val="808080" w:themeColor="background1" w:themeShade="80"/>
        </w:rPr>
        <w:t>empíricos</w:t>
      </w:r>
      <w:r w:rsidRPr="00E47260">
        <w:rPr>
          <w:color w:val="808080" w:themeColor="background1" w:themeShade="80"/>
        </w:rPr>
        <w:t>?</w:t>
      </w:r>
      <w:r w:rsidR="00EC3E1D" w:rsidRPr="00E47260">
        <w:rPr>
          <w:color w:val="808080" w:themeColor="background1" w:themeShade="80"/>
        </w:rPr>
        <w:t xml:space="preserve"> </w:t>
      </w:r>
    </w:p>
    <w:p w14:paraId="60A4BB7C" w14:textId="77777777" w:rsidR="00E47260" w:rsidRDefault="00EC3E1D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Cuáles son los elementos conceptuales que explican esos elementos empíricos?</w:t>
      </w:r>
      <w:r w:rsidR="005C3D6D" w:rsidRPr="00E47260">
        <w:rPr>
          <w:color w:val="808080" w:themeColor="background1" w:themeShade="80"/>
        </w:rPr>
        <w:t xml:space="preserve"> </w:t>
      </w:r>
    </w:p>
    <w:p w14:paraId="28CBABAB" w14:textId="6A89A675" w:rsidR="00E47260" w:rsidRDefault="005C3D6D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 xml:space="preserve">¿Por qué es relevante socialmente investigar esa problemática? </w:t>
      </w:r>
      <w:r w:rsidR="00E47260">
        <w:rPr>
          <w:color w:val="808080" w:themeColor="background1" w:themeShade="80"/>
        </w:rPr>
        <w:t xml:space="preserve"> (</w:t>
      </w:r>
      <w:r w:rsidR="00597F35">
        <w:rPr>
          <w:color w:val="808080" w:themeColor="background1" w:themeShade="80"/>
        </w:rPr>
        <w:t xml:space="preserve">pertinencia y relevancia </w:t>
      </w:r>
      <w:r w:rsidR="00E47260">
        <w:rPr>
          <w:color w:val="808080" w:themeColor="background1" w:themeShade="80"/>
        </w:rPr>
        <w:t>social)</w:t>
      </w:r>
    </w:p>
    <w:p w14:paraId="2794D272" w14:textId="61207811" w:rsidR="002B6D4A" w:rsidRDefault="005C3D6D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Por qué es relevante para la gestión cultural estudiar esa problemática?</w:t>
      </w:r>
      <w:r w:rsidR="00E47260">
        <w:rPr>
          <w:color w:val="808080" w:themeColor="background1" w:themeShade="80"/>
        </w:rPr>
        <w:t xml:space="preserve"> (relevancia </w:t>
      </w:r>
      <w:r w:rsidR="00597F35">
        <w:rPr>
          <w:color w:val="808080" w:themeColor="background1" w:themeShade="80"/>
        </w:rPr>
        <w:t xml:space="preserve">y pertinencia </w:t>
      </w:r>
      <w:r w:rsidR="00E47260">
        <w:rPr>
          <w:color w:val="808080" w:themeColor="background1" w:themeShade="80"/>
        </w:rPr>
        <w:t>disciplinar)</w:t>
      </w:r>
    </w:p>
    <w:p w14:paraId="5CEF67F8" w14:textId="16CCB8FE" w:rsidR="00597F35" w:rsidRDefault="00597F35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¿Cuáles son las preguntas de investigación</w:t>
      </w:r>
      <w:r w:rsidR="004F7BC3">
        <w:rPr>
          <w:color w:val="808080" w:themeColor="background1" w:themeShade="80"/>
        </w:rPr>
        <w:t>? (Principal y secundarias).</w:t>
      </w:r>
    </w:p>
    <w:p w14:paraId="5B7C5FC1" w14:textId="5591CE57" w:rsidR="004F7BC3" w:rsidRPr="00E47260" w:rsidRDefault="004F7BC3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¿Cuál es la hipótesis o premisa que responde </w:t>
      </w:r>
      <w:r w:rsidR="00184C2F">
        <w:rPr>
          <w:color w:val="808080" w:themeColor="background1" w:themeShade="80"/>
        </w:rPr>
        <w:t xml:space="preserve">de manera provisional </w:t>
      </w:r>
      <w:r>
        <w:rPr>
          <w:color w:val="808080" w:themeColor="background1" w:themeShade="80"/>
        </w:rPr>
        <w:t>esas preguntas?</w:t>
      </w:r>
    </w:p>
    <w:p w14:paraId="76CDFD79" w14:textId="77777777" w:rsidR="002B6D4A" w:rsidRDefault="002B6D4A" w:rsidP="002B6D4A"/>
    <w:p w14:paraId="33A52DA0" w14:textId="77777777" w:rsidR="002B6D4A" w:rsidRDefault="002B6D4A" w:rsidP="002B6D4A"/>
    <w:p w14:paraId="656D9EE9" w14:textId="57820FCE" w:rsidR="00292F81" w:rsidRDefault="00292F81" w:rsidP="002B6D4A">
      <w:r>
        <w:br w:type="page"/>
      </w:r>
    </w:p>
    <w:p w14:paraId="075F50AB" w14:textId="66766929" w:rsidR="00292F81" w:rsidRDefault="006347ED" w:rsidP="00292F81">
      <w:pPr>
        <w:pStyle w:val="Ttulo1"/>
      </w:pPr>
      <w:bookmarkStart w:id="2" w:name="_Toc48238459"/>
      <w:r>
        <w:lastRenderedPageBreak/>
        <w:t>Objetivos</w:t>
      </w:r>
      <w:bookmarkEnd w:id="2"/>
    </w:p>
    <w:p w14:paraId="267FCC14" w14:textId="6C57A4DB" w:rsidR="0094496A" w:rsidRDefault="003F610B" w:rsidP="00464377">
      <w:pPr>
        <w:pStyle w:val="Ttulo2"/>
      </w:pPr>
      <w:bookmarkStart w:id="3" w:name="_Toc48238460"/>
      <w:r>
        <w:t>Objetivo g</w:t>
      </w:r>
      <w:r w:rsidR="006347ED">
        <w:t>eneral</w:t>
      </w:r>
      <w:bookmarkEnd w:id="3"/>
    </w:p>
    <w:p w14:paraId="0BCD1477" w14:textId="5867B8BA" w:rsidR="006A6FDC" w:rsidRDefault="006347ED" w:rsidP="006A6FDC">
      <w:r>
        <w:rPr>
          <w:color w:val="808080" w:themeColor="background1" w:themeShade="80"/>
        </w:rPr>
        <w:t>Debe ser congruente con el objeto de estudio</w:t>
      </w:r>
    </w:p>
    <w:p w14:paraId="0D671340" w14:textId="14385E55" w:rsidR="0094496A" w:rsidRDefault="00944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1878F50" w14:textId="1B177AC7" w:rsidR="00616D2D" w:rsidRDefault="003F610B" w:rsidP="003F610B">
      <w:pPr>
        <w:pStyle w:val="Ttulo2"/>
      </w:pPr>
      <w:bookmarkStart w:id="4" w:name="_Toc48238461"/>
      <w:r>
        <w:t>Objetivos específicos</w:t>
      </w:r>
      <w:bookmarkEnd w:id="4"/>
      <w:r>
        <w:t xml:space="preserve"> </w:t>
      </w:r>
    </w:p>
    <w:p w14:paraId="2A2FC3B7" w14:textId="6B9024D7" w:rsidR="003F610B" w:rsidRDefault="003F610B" w:rsidP="003F610B">
      <w:r>
        <w:rPr>
          <w:color w:val="808080" w:themeColor="background1" w:themeShade="80"/>
        </w:rPr>
        <w:t>Debe</w:t>
      </w:r>
      <w:r w:rsidR="00184C2F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 xml:space="preserve"> ser congruente con </w:t>
      </w:r>
      <w:r w:rsidR="00720F74">
        <w:rPr>
          <w:color w:val="808080" w:themeColor="background1" w:themeShade="80"/>
        </w:rPr>
        <w:t>las categorías de análisis</w:t>
      </w:r>
    </w:p>
    <w:p w14:paraId="6C21AEB8" w14:textId="6338A754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4F55974E" w14:textId="219A6A0C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35B93E3" w14:textId="78442C0A" w:rsidR="00616D2D" w:rsidRDefault="00184C2F" w:rsidP="00616D2D">
      <w:pPr>
        <w:pStyle w:val="Ttulo1"/>
      </w:pPr>
      <w:r>
        <w:t>Alcances y límites</w:t>
      </w:r>
    </w:p>
    <w:p w14:paraId="12EAB400" w14:textId="4FE782A7" w:rsidR="00405771" w:rsidRPr="00405771" w:rsidRDefault="00405771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¿Cuál es la delimitación espacial del estudio</w:t>
      </w:r>
      <w:r w:rsidR="00DA1798">
        <w:rPr>
          <w:color w:val="808080" w:themeColor="background1" w:themeShade="80"/>
        </w:rPr>
        <w:t xml:space="preserve"> y por qué</w:t>
      </w:r>
      <w:r>
        <w:rPr>
          <w:color w:val="808080" w:themeColor="background1" w:themeShade="80"/>
        </w:rPr>
        <w:t>? ¿Cuál es la delimitación temporal</w:t>
      </w:r>
      <w:r w:rsidR="00DA1798">
        <w:rPr>
          <w:color w:val="808080" w:themeColor="background1" w:themeShade="80"/>
        </w:rPr>
        <w:t xml:space="preserve"> y por qué</w:t>
      </w:r>
      <w:r>
        <w:rPr>
          <w:color w:val="808080" w:themeColor="background1" w:themeShade="80"/>
        </w:rPr>
        <w:t>? ¿Cuál o cuáles son los sujetos de estudio? ¿Cuál es la muestra y por qué se decidió que fuera así?</w:t>
      </w:r>
    </w:p>
    <w:p w14:paraId="37D3B77A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032907F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70044A5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056410A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809E0F8" w14:textId="77777777" w:rsidR="00616D2D" w:rsidRDefault="00616D2D" w:rsidP="00616D2D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CBDDF67" w14:textId="33FDCFE2" w:rsidR="00616D2D" w:rsidRDefault="00D37991" w:rsidP="00616D2D">
      <w:pPr>
        <w:pStyle w:val="Ttulo1"/>
      </w:pPr>
      <w:bookmarkStart w:id="5" w:name="_Toc48238464"/>
      <w:r>
        <w:lastRenderedPageBreak/>
        <w:t>Estado del arte</w:t>
      </w:r>
      <w:bookmarkEnd w:id="5"/>
    </w:p>
    <w:p w14:paraId="0B303E8C" w14:textId="7B00D05E" w:rsidR="00616D2D" w:rsidRDefault="00D37991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D37991">
        <w:rPr>
          <w:color w:val="808080" w:themeColor="background1" w:themeShade="80"/>
        </w:rPr>
        <w:t>Exposición analítica donde se describa qué estudios son similares a los que se desea realizar (realizar una breve explicación de los que se estudió, la metodología y los resultados) y justificando cuál podría ser la aportación de tu investigación al tema y al campo de la gestión cultural.</w:t>
      </w:r>
      <w:r w:rsidR="00954CC9">
        <w:rPr>
          <w:color w:val="808080" w:themeColor="background1" w:themeShade="80"/>
        </w:rPr>
        <w:t xml:space="preserve"> ¿Qué se ha escrito sobre el tema y/</w:t>
      </w:r>
      <w:r w:rsidR="00B41234">
        <w:rPr>
          <w:color w:val="808080" w:themeColor="background1" w:themeShade="80"/>
        </w:rPr>
        <w:t>u</w:t>
      </w:r>
      <w:r w:rsidR="00954CC9">
        <w:rPr>
          <w:color w:val="808080" w:themeColor="background1" w:themeShade="80"/>
        </w:rPr>
        <w:t xml:space="preserve"> objeto de estudio?</w:t>
      </w:r>
      <w:r w:rsidR="00B41234">
        <w:rPr>
          <w:color w:val="808080" w:themeColor="background1" w:themeShade="80"/>
        </w:rPr>
        <w:t xml:space="preserve"> ¿Cómo lo han abordado?</w:t>
      </w:r>
      <w:r w:rsidR="00093684">
        <w:rPr>
          <w:color w:val="808080" w:themeColor="background1" w:themeShade="80"/>
        </w:rPr>
        <w:t xml:space="preserve"> </w:t>
      </w:r>
      <w:r w:rsidR="00B83300" w:rsidRPr="00B83300">
        <w:rPr>
          <w:color w:val="808080" w:themeColor="background1" w:themeShade="80"/>
        </w:rPr>
        <w:t>¿Qué rescatas de lo que hicieron? ¿Qué cosa no hicieron que sí vas a considerar tú en tu proyecto?</w:t>
      </w:r>
      <w:r w:rsidR="00B83300">
        <w:rPr>
          <w:color w:val="808080" w:themeColor="background1" w:themeShade="80"/>
        </w:rPr>
        <w:t xml:space="preserve"> </w:t>
      </w:r>
      <w:r w:rsidR="00093684">
        <w:rPr>
          <w:color w:val="808080" w:themeColor="background1" w:themeShade="80"/>
        </w:rPr>
        <w:t>¿Cuál sería la aportación más relevante de tu proyecto al estudio de tu objeto?</w:t>
      </w:r>
    </w:p>
    <w:p w14:paraId="4B1DB4C1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4DAC2348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FD272D2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78BD12F" w14:textId="77777777" w:rsidR="00616D2D" w:rsidRDefault="00616D2D" w:rsidP="00616D2D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BDF759" w14:textId="5C592E2E" w:rsidR="00616D2D" w:rsidRDefault="00093684" w:rsidP="00516ADC">
      <w:pPr>
        <w:pStyle w:val="Ttulo1"/>
      </w:pPr>
      <w:r>
        <w:lastRenderedPageBreak/>
        <w:t>Marco teórico</w:t>
      </w:r>
    </w:p>
    <w:p w14:paraId="1EDBA41B" w14:textId="36E9CC74" w:rsidR="00516ADC" w:rsidRDefault="003429C6" w:rsidP="00B93C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808080" w:themeColor="background1" w:themeShade="80"/>
        </w:rPr>
        <w:t>¿Cuál es el enfoque teórico que tendrá tu proyecto para estudiar tu objeto? ¿</w:t>
      </w:r>
      <w:r w:rsidR="00515ABE">
        <w:rPr>
          <w:color w:val="808080" w:themeColor="background1" w:themeShade="80"/>
        </w:rPr>
        <w:t xml:space="preserve">Por qué ese? ¿Cuál o cuáles son los conceptos que explican teóricamente </w:t>
      </w:r>
      <w:r w:rsidR="00857D64">
        <w:rPr>
          <w:color w:val="808080" w:themeColor="background1" w:themeShade="80"/>
        </w:rPr>
        <w:t xml:space="preserve">el objeto? ¿Cuáles son sus dimensiones de análisis de acuerdo a esos conceptos? </w:t>
      </w:r>
    </w:p>
    <w:p w14:paraId="2A7C4FCA" w14:textId="7E0DBDD6" w:rsidR="00516ADC" w:rsidRDefault="0051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667E2C2" w14:textId="77777777" w:rsidR="00951AB0" w:rsidRDefault="00951AB0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C762D41" w14:textId="5D6262F7" w:rsidR="00B93C65" w:rsidRDefault="00B93C65" w:rsidP="00B93C65">
      <w:pPr>
        <w:pStyle w:val="Ttulo1"/>
      </w:pPr>
      <w:bookmarkStart w:id="6" w:name="_Toc48238466"/>
      <w:r>
        <w:lastRenderedPageBreak/>
        <w:t>Metodología</w:t>
      </w:r>
      <w:bookmarkEnd w:id="6"/>
    </w:p>
    <w:p w14:paraId="7FFEF470" w14:textId="4992485D" w:rsidR="00DB41ED" w:rsidRDefault="00B93C65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B93C65">
        <w:rPr>
          <w:color w:val="808080" w:themeColor="background1" w:themeShade="80"/>
        </w:rPr>
        <w:t>Exposición de las categorías, variables e indicadores</w:t>
      </w:r>
      <w:r w:rsidR="00C810B1">
        <w:rPr>
          <w:color w:val="808080" w:themeColor="background1" w:themeShade="80"/>
        </w:rPr>
        <w:t xml:space="preserve"> congruente con tu marco teórico</w:t>
      </w:r>
      <w:r w:rsidRPr="00B93C65">
        <w:rPr>
          <w:color w:val="808080" w:themeColor="background1" w:themeShade="80"/>
        </w:rPr>
        <w:t>.</w:t>
      </w:r>
      <w:r w:rsidR="00F97B55">
        <w:rPr>
          <w:color w:val="808080" w:themeColor="background1" w:themeShade="80"/>
        </w:rPr>
        <w:t xml:space="preserve"> </w:t>
      </w:r>
      <w:r w:rsidR="002E5E07">
        <w:rPr>
          <w:color w:val="808080" w:themeColor="background1" w:themeShade="80"/>
        </w:rPr>
        <w:t xml:space="preserve">Cuáles son tus fuentes de información y por qué son relevantes para tu estudio. Qué técnicas de investigación utilizarás y por qué </w:t>
      </w:r>
      <w:r w:rsidR="0092183F">
        <w:rPr>
          <w:color w:val="808080" w:themeColor="background1" w:themeShade="80"/>
        </w:rPr>
        <w:t>serán esas</w:t>
      </w:r>
    </w:p>
    <w:p w14:paraId="6A678565" w14:textId="77777777" w:rsidR="0092183F" w:rsidRDefault="0092183F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5433F224" w14:textId="77777777" w:rsidR="0092183F" w:rsidRDefault="0092183F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7C49B1FE" w14:textId="77777777" w:rsidR="0092183F" w:rsidRDefault="0092183F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1F322EF5" w14:textId="77777777" w:rsidR="0092183F" w:rsidRDefault="0092183F">
      <w:pPr>
        <w:spacing w:line="276" w:lineRule="auto"/>
        <w:jc w:val="left"/>
        <w:rPr>
          <w:b/>
          <w:sz w:val="28"/>
          <w:szCs w:val="36"/>
        </w:rPr>
      </w:pPr>
      <w:bookmarkStart w:id="7" w:name="_Toc48238467"/>
      <w:r>
        <w:br w:type="page"/>
      </w:r>
    </w:p>
    <w:p w14:paraId="53109028" w14:textId="75A2B9B5" w:rsidR="0092183F" w:rsidRPr="00F97B55" w:rsidRDefault="0092183F" w:rsidP="0092183F">
      <w:pPr>
        <w:pStyle w:val="Ttulo1"/>
        <w:rPr>
          <w:szCs w:val="22"/>
        </w:rPr>
      </w:pPr>
      <w:r>
        <w:lastRenderedPageBreak/>
        <w:t>Comunicación de los resultados y retribución social</w:t>
      </w:r>
    </w:p>
    <w:p w14:paraId="3D771D5B" w14:textId="7393B5EA" w:rsidR="0092183F" w:rsidRDefault="0092183F" w:rsidP="009218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808080" w:themeColor="background1" w:themeShade="80"/>
        </w:rPr>
        <w:t xml:space="preserve">¿Qué estrategia </w:t>
      </w:r>
      <w:r w:rsidR="00B96DBB">
        <w:rPr>
          <w:color w:val="808080" w:themeColor="background1" w:themeShade="80"/>
        </w:rPr>
        <w:t>utilizarás para socializar la información entre pares académicos? ¿Qué estrategia utilizarás</w:t>
      </w:r>
      <w:r w:rsidR="00A75F9B">
        <w:rPr>
          <w:color w:val="808080" w:themeColor="background1" w:themeShade="80"/>
        </w:rPr>
        <w:t xml:space="preserve"> para socializar el conocimiento generado a personas que no conocen del tema</w:t>
      </w:r>
      <w:r w:rsidR="00C62AC3">
        <w:rPr>
          <w:color w:val="808080" w:themeColor="background1" w:themeShade="80"/>
        </w:rPr>
        <w:t xml:space="preserve">? ¿Qué estrategia utilizarás </w:t>
      </w:r>
      <w:r w:rsidR="00E42FBC">
        <w:rPr>
          <w:color w:val="808080" w:themeColor="background1" w:themeShade="80"/>
        </w:rPr>
        <w:t xml:space="preserve">aplicar el conocimiento que generas para la atención de </w:t>
      </w:r>
      <w:r w:rsidR="00DD67D1">
        <w:rPr>
          <w:color w:val="808080" w:themeColor="background1" w:themeShade="80"/>
        </w:rPr>
        <w:t>la problemática que analizas? ¿</w:t>
      </w:r>
      <w:r w:rsidR="00D81911">
        <w:rPr>
          <w:color w:val="808080" w:themeColor="background1" w:themeShade="80"/>
        </w:rPr>
        <w:t>Quiénes podrían ser los destinatarios de estas estrategias y por qué</w:t>
      </w:r>
      <w:r w:rsidR="00DD67D1">
        <w:rPr>
          <w:color w:val="808080" w:themeColor="background1" w:themeShade="80"/>
        </w:rPr>
        <w:t>? ¿E</w:t>
      </w:r>
      <w:r w:rsidR="00FD3860">
        <w:rPr>
          <w:color w:val="808080" w:themeColor="background1" w:themeShade="80"/>
        </w:rPr>
        <w:t>n qué fases del proceso investigación se realizará y cómo esto abona a tu proyecto de investigación?</w:t>
      </w:r>
      <w:r w:rsidR="00FD5FA0">
        <w:rPr>
          <w:color w:val="808080" w:themeColor="background1" w:themeShade="80"/>
        </w:rPr>
        <w:t xml:space="preserve"> </w:t>
      </w:r>
      <w:r w:rsidR="00F47068">
        <w:rPr>
          <w:color w:val="808080" w:themeColor="background1" w:themeShade="80"/>
        </w:rPr>
        <w:t xml:space="preserve"> (ver documento “Guía de seguimiento de dirección de tesis”)</w:t>
      </w:r>
    </w:p>
    <w:p w14:paraId="04DB1163" w14:textId="77777777" w:rsidR="00F47068" w:rsidRDefault="00F47068">
      <w:pPr>
        <w:spacing w:line="276" w:lineRule="auto"/>
        <w:jc w:val="left"/>
        <w:rPr>
          <w:b/>
          <w:sz w:val="28"/>
          <w:szCs w:val="36"/>
        </w:rPr>
      </w:pPr>
      <w:r>
        <w:br w:type="page"/>
      </w:r>
    </w:p>
    <w:p w14:paraId="10A21F50" w14:textId="71F95266" w:rsidR="00B93C65" w:rsidRPr="00F97B55" w:rsidRDefault="006031BA" w:rsidP="006031BA">
      <w:pPr>
        <w:pStyle w:val="Ttulo1"/>
        <w:rPr>
          <w:szCs w:val="22"/>
        </w:rPr>
      </w:pPr>
      <w:r>
        <w:lastRenderedPageBreak/>
        <w:t>Plan de trabajo</w:t>
      </w:r>
      <w:bookmarkEnd w:id="7"/>
    </w:p>
    <w:p w14:paraId="679BE114" w14:textId="04B6C03B" w:rsidR="006031BA" w:rsidRDefault="006031BA" w:rsidP="006031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808080" w:themeColor="background1" w:themeShade="80"/>
        </w:rPr>
        <w:t xml:space="preserve">Plan de trabajo </w:t>
      </w:r>
      <w:r w:rsidR="007508B6">
        <w:rPr>
          <w:color w:val="808080" w:themeColor="background1" w:themeShade="80"/>
        </w:rPr>
        <w:t>o</w:t>
      </w:r>
      <w:r w:rsidR="007508B6" w:rsidRPr="007508B6">
        <w:rPr>
          <w:color w:val="808080" w:themeColor="background1" w:themeShade="80"/>
        </w:rPr>
        <w:t>rganizado en Fases</w:t>
      </w:r>
      <w:r w:rsidR="00F47068">
        <w:rPr>
          <w:color w:val="808080" w:themeColor="background1" w:themeShade="80"/>
        </w:rPr>
        <w:t xml:space="preserve"> y actividades</w:t>
      </w:r>
      <w:r w:rsidR="007508B6" w:rsidRPr="007508B6">
        <w:rPr>
          <w:color w:val="808080" w:themeColor="background1" w:themeShade="80"/>
        </w:rPr>
        <w:t xml:space="preserve">. Fecha de inicio y fecha de término. </w:t>
      </w:r>
      <w:r w:rsidR="006816B5">
        <w:rPr>
          <w:color w:val="808080" w:themeColor="background1" w:themeShade="80"/>
        </w:rPr>
        <w:t>Cronograma</w:t>
      </w:r>
    </w:p>
    <w:p w14:paraId="7038C98E" w14:textId="3D66347F" w:rsidR="00516ADC" w:rsidRDefault="00516AD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89A6762" w14:textId="629EA427" w:rsidR="00516ADC" w:rsidRDefault="00985DBF" w:rsidP="00516ADC">
      <w:pPr>
        <w:pStyle w:val="Ttulo1"/>
      </w:pPr>
      <w:bookmarkStart w:id="8" w:name="_Toc48238469"/>
      <w:r>
        <w:lastRenderedPageBreak/>
        <w:t>Fuentes consultadas</w:t>
      </w:r>
      <w:bookmarkEnd w:id="8"/>
    </w:p>
    <w:p w14:paraId="32C3DD31" w14:textId="2298F0BC" w:rsidR="008537E9" w:rsidRPr="00C1032C" w:rsidRDefault="008537E9" w:rsidP="008537E9">
      <w:pPr>
        <w:rPr>
          <w:color w:val="808080" w:themeColor="background1" w:themeShade="80"/>
        </w:rPr>
      </w:pPr>
      <w:r w:rsidRPr="00C1032C">
        <w:rPr>
          <w:color w:val="808080" w:themeColor="background1" w:themeShade="80"/>
        </w:rPr>
        <w:t>Según el Manual APA</w:t>
      </w:r>
      <w:r w:rsidR="00F47068">
        <w:rPr>
          <w:color w:val="808080" w:themeColor="background1" w:themeShade="80"/>
        </w:rPr>
        <w:t xml:space="preserve"> 7</w:t>
      </w:r>
      <w:r w:rsidRPr="00C1032C">
        <w:rPr>
          <w:color w:val="808080" w:themeColor="background1" w:themeShade="80"/>
        </w:rPr>
        <w:t>. Sólo deberán incluirse las obras que hayan sido citadas dentro del texto y</w:t>
      </w:r>
      <w:r w:rsidR="006B77B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no todas</w:t>
      </w:r>
      <w:r w:rsidRPr="00C1032C">
        <w:rPr>
          <w:color w:val="808080" w:themeColor="background1" w:themeShade="80"/>
        </w:rPr>
        <w:t xml:space="preserve"> las que fueron </w:t>
      </w:r>
      <w:r w:rsidR="006B77BF">
        <w:rPr>
          <w:color w:val="808080" w:themeColor="background1" w:themeShade="80"/>
        </w:rPr>
        <w:t>revisadas como parte del proceso.</w:t>
      </w:r>
    </w:p>
    <w:p w14:paraId="5774E224" w14:textId="3A14638F" w:rsidR="00516ADC" w:rsidRDefault="00516ADC" w:rsidP="00516ADC"/>
    <w:p w14:paraId="3B3C2EAE" w14:textId="0ED798DD" w:rsidR="00516ADC" w:rsidRDefault="00516ADC" w:rsidP="00516ADC"/>
    <w:p w14:paraId="00100CFD" w14:textId="6E1F6EB6" w:rsidR="00C352F4" w:rsidRDefault="00C352F4">
      <w:pPr>
        <w:spacing w:line="276" w:lineRule="auto"/>
        <w:jc w:val="left"/>
      </w:pPr>
    </w:p>
    <w:sectPr w:rsidR="00C352F4" w:rsidSect="00677A24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6CB7" w14:textId="77777777" w:rsidR="00743D37" w:rsidRDefault="00743D37" w:rsidP="00452C3B">
      <w:pPr>
        <w:spacing w:line="240" w:lineRule="auto"/>
      </w:pPr>
      <w:r>
        <w:separator/>
      </w:r>
    </w:p>
  </w:endnote>
  <w:endnote w:type="continuationSeparator" w:id="0">
    <w:p w14:paraId="4FF15DAE" w14:textId="77777777" w:rsidR="00743D37" w:rsidRDefault="00743D37" w:rsidP="0045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58199"/>
      <w:docPartObj>
        <w:docPartGallery w:val="Page Numbers (Bottom of Page)"/>
        <w:docPartUnique/>
      </w:docPartObj>
    </w:sdtPr>
    <w:sdtEndPr/>
    <w:sdtContent>
      <w:p w14:paraId="183450E0" w14:textId="2B6D4764" w:rsidR="00452C3B" w:rsidRDefault="00452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D74744" w14:textId="77777777" w:rsidR="00452C3B" w:rsidRDefault="00452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31C9" w14:textId="77777777" w:rsidR="00743D37" w:rsidRDefault="00743D37" w:rsidP="00452C3B">
      <w:pPr>
        <w:spacing w:line="240" w:lineRule="auto"/>
      </w:pPr>
      <w:r>
        <w:separator/>
      </w:r>
    </w:p>
  </w:footnote>
  <w:footnote w:type="continuationSeparator" w:id="0">
    <w:p w14:paraId="6982CC91" w14:textId="77777777" w:rsidR="00743D37" w:rsidRDefault="00743D37" w:rsidP="00452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369F"/>
    <w:multiLevelType w:val="hybridMultilevel"/>
    <w:tmpl w:val="3E9A243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510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29"/>
    <w:rsid w:val="00004D6A"/>
    <w:rsid w:val="00011879"/>
    <w:rsid w:val="00065A30"/>
    <w:rsid w:val="00093684"/>
    <w:rsid w:val="000A184D"/>
    <w:rsid w:val="000B566B"/>
    <w:rsid w:val="000C5ED3"/>
    <w:rsid w:val="00117591"/>
    <w:rsid w:val="00166F8D"/>
    <w:rsid w:val="00170F4A"/>
    <w:rsid w:val="00177646"/>
    <w:rsid w:val="00184C2F"/>
    <w:rsid w:val="001A20CC"/>
    <w:rsid w:val="001A4C6E"/>
    <w:rsid w:val="00217141"/>
    <w:rsid w:val="00221EA5"/>
    <w:rsid w:val="002763E8"/>
    <w:rsid w:val="00292F81"/>
    <w:rsid w:val="00293027"/>
    <w:rsid w:val="002B6D4A"/>
    <w:rsid w:val="002E5E07"/>
    <w:rsid w:val="003429C6"/>
    <w:rsid w:val="00373CB7"/>
    <w:rsid w:val="003B2A9C"/>
    <w:rsid w:val="003C52EC"/>
    <w:rsid w:val="003F610B"/>
    <w:rsid w:val="00405771"/>
    <w:rsid w:val="00426741"/>
    <w:rsid w:val="0045022A"/>
    <w:rsid w:val="00452365"/>
    <w:rsid w:val="00452C3B"/>
    <w:rsid w:val="00464377"/>
    <w:rsid w:val="00471A16"/>
    <w:rsid w:val="004B363D"/>
    <w:rsid w:val="004F7094"/>
    <w:rsid w:val="004F7BC3"/>
    <w:rsid w:val="00515ABE"/>
    <w:rsid w:val="00516ADC"/>
    <w:rsid w:val="00552D5F"/>
    <w:rsid w:val="00577303"/>
    <w:rsid w:val="005853B9"/>
    <w:rsid w:val="005905E7"/>
    <w:rsid w:val="00597F35"/>
    <w:rsid w:val="005C3D6D"/>
    <w:rsid w:val="005F71C9"/>
    <w:rsid w:val="006013FD"/>
    <w:rsid w:val="00602FD0"/>
    <w:rsid w:val="006031BA"/>
    <w:rsid w:val="00616D2D"/>
    <w:rsid w:val="00625528"/>
    <w:rsid w:val="00632C0C"/>
    <w:rsid w:val="006347ED"/>
    <w:rsid w:val="00677A24"/>
    <w:rsid w:val="006816B5"/>
    <w:rsid w:val="006A6FDC"/>
    <w:rsid w:val="006B0369"/>
    <w:rsid w:val="006B0AF3"/>
    <w:rsid w:val="006B77BF"/>
    <w:rsid w:val="006C4E7A"/>
    <w:rsid w:val="00720F74"/>
    <w:rsid w:val="007364F8"/>
    <w:rsid w:val="00743D37"/>
    <w:rsid w:val="007508B6"/>
    <w:rsid w:val="007A0DDD"/>
    <w:rsid w:val="007C48C4"/>
    <w:rsid w:val="00817888"/>
    <w:rsid w:val="00822687"/>
    <w:rsid w:val="008537E9"/>
    <w:rsid w:val="00857D64"/>
    <w:rsid w:val="00875443"/>
    <w:rsid w:val="00907E38"/>
    <w:rsid w:val="0092183F"/>
    <w:rsid w:val="00941E85"/>
    <w:rsid w:val="0094496A"/>
    <w:rsid w:val="009460D7"/>
    <w:rsid w:val="00951AB0"/>
    <w:rsid w:val="00954CC9"/>
    <w:rsid w:val="00985DBF"/>
    <w:rsid w:val="009E106A"/>
    <w:rsid w:val="00A40202"/>
    <w:rsid w:val="00A75F9B"/>
    <w:rsid w:val="00AB559E"/>
    <w:rsid w:val="00AC5FD9"/>
    <w:rsid w:val="00AD5E34"/>
    <w:rsid w:val="00AE3B34"/>
    <w:rsid w:val="00B0477B"/>
    <w:rsid w:val="00B24B16"/>
    <w:rsid w:val="00B41234"/>
    <w:rsid w:val="00B55208"/>
    <w:rsid w:val="00B602CA"/>
    <w:rsid w:val="00B83300"/>
    <w:rsid w:val="00B93C65"/>
    <w:rsid w:val="00B96DBB"/>
    <w:rsid w:val="00BB38C5"/>
    <w:rsid w:val="00C117C2"/>
    <w:rsid w:val="00C352F4"/>
    <w:rsid w:val="00C43E13"/>
    <w:rsid w:val="00C51B29"/>
    <w:rsid w:val="00C62AC3"/>
    <w:rsid w:val="00C643B8"/>
    <w:rsid w:val="00C715AB"/>
    <w:rsid w:val="00C810B1"/>
    <w:rsid w:val="00C865E6"/>
    <w:rsid w:val="00C90974"/>
    <w:rsid w:val="00CB1C80"/>
    <w:rsid w:val="00CB5291"/>
    <w:rsid w:val="00CC6B3C"/>
    <w:rsid w:val="00CF5610"/>
    <w:rsid w:val="00D24FD2"/>
    <w:rsid w:val="00D37991"/>
    <w:rsid w:val="00D643DA"/>
    <w:rsid w:val="00D81911"/>
    <w:rsid w:val="00D91623"/>
    <w:rsid w:val="00D97F2C"/>
    <w:rsid w:val="00DA1798"/>
    <w:rsid w:val="00DA4D59"/>
    <w:rsid w:val="00DA763C"/>
    <w:rsid w:val="00DB41ED"/>
    <w:rsid w:val="00DD67D1"/>
    <w:rsid w:val="00DE04B9"/>
    <w:rsid w:val="00DE6F39"/>
    <w:rsid w:val="00DF266D"/>
    <w:rsid w:val="00E37EC9"/>
    <w:rsid w:val="00E42FBC"/>
    <w:rsid w:val="00E47260"/>
    <w:rsid w:val="00E539CF"/>
    <w:rsid w:val="00E861FF"/>
    <w:rsid w:val="00EC3E1D"/>
    <w:rsid w:val="00EE0690"/>
    <w:rsid w:val="00F3298F"/>
    <w:rsid w:val="00F43E20"/>
    <w:rsid w:val="00F47068"/>
    <w:rsid w:val="00F648E6"/>
    <w:rsid w:val="00F97B55"/>
    <w:rsid w:val="00FC2126"/>
    <w:rsid w:val="00FD3860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CDAA"/>
  <w15:docId w15:val="{BB0EF176-F273-4422-AF7F-0ACDA0F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7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6347ED"/>
    <w:pPr>
      <w:keepNext/>
      <w:keepLines/>
      <w:spacing w:before="480" w:after="120"/>
      <w:jc w:val="left"/>
      <w:outlineLvl w:val="0"/>
    </w:pPr>
    <w:rPr>
      <w:b/>
      <w:sz w:val="28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2B6D4A"/>
    <w:pPr>
      <w:keepNext/>
      <w:keepLines/>
      <w:spacing w:before="360" w:after="80"/>
      <w:outlineLvl w:val="1"/>
    </w:pPr>
    <w:rPr>
      <w:i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BB38C5"/>
    <w:pPr>
      <w:keepNext/>
      <w:keepLines/>
      <w:spacing w:before="280" w:after="80"/>
      <w:outlineLvl w:val="2"/>
    </w:pPr>
    <w:rPr>
      <w:i/>
      <w:color w:val="66666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1187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C3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3B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52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C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52C3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38C5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E4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A215-88B4-42D0-A53F-145F7A51CEC4}"/>
      </w:docPartPr>
      <w:docPartBody>
        <w:p w:rsidR="00000000" w:rsidRDefault="0090108C">
          <w:r w:rsidRPr="007B3E6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C"/>
    <w:rsid w:val="0090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108C"/>
    <w:rPr>
      <w:color w:val="808080"/>
    </w:rPr>
  </w:style>
  <w:style w:type="paragraph" w:customStyle="1" w:styleId="B46E78D3419042E48E0A09BC4AEBE381">
    <w:name w:val="B46E78D3419042E48E0A09BC4AEBE381"/>
    <w:rsid w:val="00901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FDC9-3AC5-4326-84F4-AFE7BA8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Mariscal Orozco</dc:creator>
  <cp:lastModifiedBy>José Luis Mariscal Orozco</cp:lastModifiedBy>
  <cp:revision>44</cp:revision>
  <dcterms:created xsi:type="dcterms:W3CDTF">2023-03-24T18:05:00Z</dcterms:created>
  <dcterms:modified xsi:type="dcterms:W3CDTF">2023-07-14T19:55:00Z</dcterms:modified>
</cp:coreProperties>
</file>